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5BA30" w14:textId="0142481E" w:rsidR="004D36D0" w:rsidRPr="00D40DD6" w:rsidRDefault="004D36D0" w:rsidP="004D36D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44B4A0F3" w14:textId="77777777" w:rsidR="004D36D0" w:rsidRPr="00D35580" w:rsidRDefault="004D36D0" w:rsidP="004D36D0">
      <w:pPr>
        <w:spacing w:before="0" w:line="240" w:lineRule="auto"/>
        <w:jc w:val="center"/>
        <w:rPr>
          <w:b/>
          <w:szCs w:val="24"/>
        </w:rPr>
      </w:pPr>
      <w:r w:rsidRPr="00D35580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4D36D0" w:rsidRPr="00D40DD6" w14:paraId="64E96205" w14:textId="77777777" w:rsidTr="002941EA">
        <w:tc>
          <w:tcPr>
            <w:tcW w:w="3006" w:type="dxa"/>
          </w:tcPr>
          <w:p w14:paraId="608F5820" w14:textId="77777777" w:rsidR="004D36D0" w:rsidRPr="00D40DD6" w:rsidRDefault="004D36D0" w:rsidP="002941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634B942" w14:textId="77777777" w:rsidR="004D36D0" w:rsidRPr="00D40DD6" w:rsidRDefault="004D36D0" w:rsidP="002941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FB41FEC" w14:textId="77777777" w:rsidR="004D36D0" w:rsidRPr="00D40DD6" w:rsidRDefault="004D36D0" w:rsidP="002941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C397FD2" w14:textId="77777777" w:rsidR="004D36D0" w:rsidRPr="00D40DD6" w:rsidRDefault="004D36D0" w:rsidP="002941E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D36D0" w:rsidRPr="00952540" w14:paraId="2376AE8C" w14:textId="77777777" w:rsidTr="002941E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6245A3" w14:textId="77777777" w:rsidR="004D36D0" w:rsidRPr="00674382" w:rsidRDefault="004D36D0" w:rsidP="002941E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1666AB" w14:textId="77777777" w:rsidR="004D36D0" w:rsidRPr="00316D03" w:rsidRDefault="004D36D0" w:rsidP="002941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6D6989" w14:textId="77777777" w:rsidR="004D36D0" w:rsidRPr="00674382" w:rsidRDefault="004D36D0" w:rsidP="00294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1B12FB6A" w14:textId="77777777" w:rsidR="004D36D0" w:rsidRDefault="004D36D0" w:rsidP="004D36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455DDA1" w14:textId="77777777" w:rsidR="004D36D0" w:rsidRDefault="004D36D0" w:rsidP="00D62B25">
      <w:pPr>
        <w:jc w:val="center"/>
        <w:rPr>
          <w:b/>
          <w:bCs/>
          <w:sz w:val="32"/>
          <w:szCs w:val="32"/>
          <w:u w:val="single"/>
        </w:rPr>
      </w:pPr>
    </w:p>
    <w:p w14:paraId="45CD558C" w14:textId="02EEF5BC" w:rsidR="00D62B25" w:rsidRPr="00D40DD6" w:rsidRDefault="00D62B25" w:rsidP="00D62B2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B7CCC">
        <w:rPr>
          <w:b/>
          <w:bCs/>
          <w:sz w:val="32"/>
          <w:szCs w:val="32"/>
          <w:u w:val="single"/>
        </w:rPr>
        <w:t>31st Oct 2023</w:t>
      </w:r>
    </w:p>
    <w:p w14:paraId="7157AE34" w14:textId="77777777" w:rsidR="00D62B25" w:rsidRPr="00C413C3" w:rsidRDefault="00D62B25" w:rsidP="00D62B25">
      <w:pPr>
        <w:spacing w:before="0" w:line="240" w:lineRule="auto"/>
        <w:jc w:val="center"/>
        <w:rPr>
          <w:b/>
          <w:szCs w:val="24"/>
        </w:rPr>
      </w:pPr>
      <w:r w:rsidRPr="00C413C3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62B25" w:rsidRPr="00232B36" w14:paraId="664F1D8E" w14:textId="77777777" w:rsidTr="00416474">
        <w:tc>
          <w:tcPr>
            <w:tcW w:w="3006" w:type="dxa"/>
          </w:tcPr>
          <w:p w14:paraId="4BC2F2A2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Section, Paragraph</w:t>
            </w:r>
          </w:p>
          <w:p w14:paraId="10E30081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F970B8F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35DB8" w14:textId="77777777" w:rsidR="00D62B25" w:rsidRPr="00232B36" w:rsidRDefault="00D62B25" w:rsidP="00416474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475" w:rsidRPr="0003410E" w14:paraId="58C02DD5" w14:textId="77777777" w:rsidTr="00BD706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8A339" w14:textId="77777777" w:rsidR="00125475" w:rsidRPr="00232B36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6.1 – Padam</w:t>
            </w:r>
          </w:p>
          <w:p w14:paraId="594A9434" w14:textId="77777777" w:rsidR="00125475" w:rsidRPr="00232B36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51</w:t>
            </w:r>
          </w:p>
          <w:p w14:paraId="1D246835" w14:textId="77777777" w:rsidR="00125475" w:rsidRPr="0003410E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D0E81" w14:textId="77777777" w:rsidR="00266609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b/>
                <w:sz w:val="28"/>
                <w:szCs w:val="28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த்யே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</w:p>
          <w:p w14:paraId="18BE8083" w14:textId="2D0B475A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4F176" w14:textId="316E78AB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ே</w:t>
            </w:r>
            <w:r w:rsidRPr="000756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D62B25" w:rsidRPr="00952540" w14:paraId="0CFEC49B" w14:textId="77777777" w:rsidTr="00E77839">
        <w:trPr>
          <w:trHeight w:val="144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DB5E5" w14:textId="77777777" w:rsidR="00D62B25" w:rsidRPr="00232B36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11.1 – Padam</w:t>
            </w:r>
          </w:p>
          <w:p w14:paraId="68A7B57B" w14:textId="77777777" w:rsidR="00D62B25" w:rsidRPr="00232B36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39</w:t>
            </w:r>
          </w:p>
          <w:p w14:paraId="04EA1EBB" w14:textId="77777777" w:rsidR="00D62B25" w:rsidRPr="00232B36" w:rsidRDefault="00D62B25" w:rsidP="00232B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025D1" w14:textId="77777777" w:rsidR="00E77839" w:rsidRPr="00125475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</w:p>
          <w:p w14:paraId="24A9A6C1" w14:textId="2BECB533" w:rsidR="00D62B25" w:rsidRPr="00316D03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38ED0" w14:textId="7AC4A938" w:rsidR="00E77839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</w:p>
          <w:p w14:paraId="1B6F0425" w14:textId="058AABE4" w:rsidR="00D62B25" w:rsidRPr="00674382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286D8E" w:rsidRPr="00952540" w14:paraId="449D6A32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2317F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lastRenderedPageBreak/>
              <w:t>1.1.13.3 – Padam</w:t>
            </w:r>
          </w:p>
          <w:p w14:paraId="7C81B3C5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26</w:t>
            </w:r>
          </w:p>
          <w:p w14:paraId="16DA7638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5FA50" w14:textId="1671ADCB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25475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0C333" w14:textId="0B5AF209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</w:tbl>
    <w:p w14:paraId="1DCD597A" w14:textId="77777777" w:rsidR="00286D8E" w:rsidRDefault="00286D8E" w:rsidP="00D62B25">
      <w:pPr>
        <w:jc w:val="center"/>
        <w:rPr>
          <w:b/>
          <w:bCs/>
          <w:sz w:val="32"/>
          <w:szCs w:val="32"/>
          <w:u w:val="single"/>
        </w:rPr>
      </w:pPr>
    </w:p>
    <w:p w14:paraId="24C91486" w14:textId="61FC0EB6" w:rsidR="00D62B25" w:rsidRDefault="00D62B25" w:rsidP="00D62B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85E7E85" w14:textId="67A9B2C6" w:rsidR="008124D5" w:rsidRPr="00D40DD6" w:rsidRDefault="008124D5" w:rsidP="008124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072F">
        <w:rPr>
          <w:b/>
          <w:bCs/>
          <w:sz w:val="32"/>
          <w:szCs w:val="32"/>
          <w:u w:val="single"/>
        </w:rPr>
        <w:t>31st August 2022</w:t>
      </w:r>
    </w:p>
    <w:p w14:paraId="4C288B15" w14:textId="77777777" w:rsidR="008124D5" w:rsidRPr="00342191" w:rsidRDefault="008124D5" w:rsidP="008124D5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8124D5" w:rsidRPr="004C2979" w14:paraId="561C38DF" w14:textId="77777777" w:rsidTr="0033498B">
        <w:tc>
          <w:tcPr>
            <w:tcW w:w="3255" w:type="dxa"/>
          </w:tcPr>
          <w:p w14:paraId="4A6C8B81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4130BCC3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05C66A12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DFF73A" w14:textId="77777777" w:rsidR="008124D5" w:rsidRPr="004C2979" w:rsidRDefault="008124D5" w:rsidP="0033498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24D5" w:rsidRPr="00952540" w14:paraId="55D7BEB7" w14:textId="77777777" w:rsidTr="0033498B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EA3D2" w14:textId="77777777" w:rsidR="008124D5" w:rsidRPr="00674382" w:rsidRDefault="008124D5" w:rsidP="0033498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F7CD8" w14:textId="77777777" w:rsidR="008124D5" w:rsidRPr="00316D03" w:rsidRDefault="008124D5" w:rsidP="0033498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51DDE" w14:textId="77777777" w:rsidR="008124D5" w:rsidRPr="00674382" w:rsidRDefault="008124D5" w:rsidP="003349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BC4FFE" w14:textId="77777777" w:rsidR="008124D5" w:rsidRDefault="008124D5" w:rsidP="008124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AAC8463" w14:textId="5B6F52A1" w:rsidR="004C2979" w:rsidRPr="00D40DD6" w:rsidRDefault="004C2979" w:rsidP="004C297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34219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75FCD29" w14:textId="77777777" w:rsidR="004C2979" w:rsidRPr="00342191" w:rsidRDefault="004C2979" w:rsidP="004C2979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4C2979" w:rsidRPr="004C2979" w14:paraId="644EC779" w14:textId="77777777" w:rsidTr="004C2979">
        <w:tc>
          <w:tcPr>
            <w:tcW w:w="3255" w:type="dxa"/>
          </w:tcPr>
          <w:p w14:paraId="314EA01F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3061936A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2A610E4B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6E2358" w14:textId="77777777" w:rsidR="004C2979" w:rsidRPr="004C2979" w:rsidRDefault="004C2979" w:rsidP="005C227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979" w:rsidRPr="00952540" w14:paraId="6B7DE09B" w14:textId="77777777" w:rsidTr="004C2979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76B5D" w14:textId="77777777" w:rsidR="004C2979" w:rsidRPr="00674382" w:rsidRDefault="004C2979" w:rsidP="004C297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E92AB" w14:textId="77777777" w:rsidR="004C2979" w:rsidRPr="00316D03" w:rsidRDefault="004C2979" w:rsidP="004C29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99B1" w14:textId="77777777" w:rsidR="004C2979" w:rsidRPr="00674382" w:rsidRDefault="004C2979" w:rsidP="004C29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F809113" w14:textId="79AE2EA4" w:rsidR="004F072F" w:rsidRDefault="00E43CA4" w:rsidP="004C29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47CB1A4" w14:textId="457E6E74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7CDBCED4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43</w:t>
            </w:r>
          </w:p>
          <w:p w14:paraId="179AA410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4D36D0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5F4E762D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61</w:t>
            </w:r>
          </w:p>
          <w:p w14:paraId="601885EC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02A201D1" w:rsidR="00A2196D" w:rsidRPr="00125475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D51F" w14:textId="0561895C" w:rsidR="00A2196D" w:rsidRPr="00125475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  <w:r w:rsidR="00A2196D" w:rsidRPr="0012547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="00A2196D" w:rsidRPr="00125475">
              <w:rPr>
                <w:b/>
                <w:sz w:val="28"/>
                <w:szCs w:val="28"/>
                <w:lang w:val="it-IT"/>
              </w:rPr>
              <w:t>(extra ‘anu” deleted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2D3AD744" w14:textId="013CE2F0" w:rsidR="00E43CA4" w:rsidRDefault="00E43CA4" w:rsidP="000D43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A62DE24" w14:textId="45611B6D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08EC8984" w:rsidR="009050B0" w:rsidRPr="009C781C" w:rsidRDefault="00E43CA4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0D43E7"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4D36D0" w14:paraId="2DC4EDFC" w14:textId="77777777" w:rsidTr="00E579F1">
        <w:tc>
          <w:tcPr>
            <w:tcW w:w="3060" w:type="dxa"/>
          </w:tcPr>
          <w:p w14:paraId="56DA619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2.2 – Padam</w:t>
            </w:r>
          </w:p>
          <w:p w14:paraId="12DEC7B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 xml:space="preserve">Padam No.15 </w:t>
            </w:r>
          </w:p>
          <w:p w14:paraId="07A11DAA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125475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125475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4D36D0" w14:paraId="1A435070" w14:textId="77777777" w:rsidTr="00E579F1">
        <w:tc>
          <w:tcPr>
            <w:tcW w:w="3060" w:type="dxa"/>
          </w:tcPr>
          <w:p w14:paraId="76EAAAC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5.1 – Padam</w:t>
            </w:r>
          </w:p>
          <w:p w14:paraId="23A639AF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7</w:t>
            </w:r>
          </w:p>
          <w:p w14:paraId="3AFFBAA1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25475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25475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4D36D0" w14:paraId="192E7F1C" w14:textId="77777777" w:rsidTr="00E579F1">
        <w:tc>
          <w:tcPr>
            <w:tcW w:w="3060" w:type="dxa"/>
          </w:tcPr>
          <w:p w14:paraId="3DE0D01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9.1 – Padam</w:t>
            </w:r>
          </w:p>
          <w:p w14:paraId="749C7C1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325167D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25475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25475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4D36D0" w14:paraId="5A7584C2" w14:textId="77777777" w:rsidTr="00E579F1">
        <w:tc>
          <w:tcPr>
            <w:tcW w:w="3060" w:type="dxa"/>
          </w:tcPr>
          <w:p w14:paraId="27CF0162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3.1 – Padam</w:t>
            </w:r>
          </w:p>
          <w:p w14:paraId="4B74C68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23</w:t>
            </w:r>
          </w:p>
          <w:p w14:paraId="59F0C5D0" w14:textId="77777777" w:rsidR="009C33D4" w:rsidRPr="00125475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Pr="00125475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Pr="00125475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1.13.2 – Padam</w:t>
            </w:r>
          </w:p>
          <w:p w14:paraId="79A6977B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070E3270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55A0320F" w14:textId="6C221A81" w:rsidR="00E43CA4" w:rsidRDefault="00E43CA4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48A43F0" w14:textId="30DAD167" w:rsidR="001B645E" w:rsidRPr="00A128F4" w:rsidRDefault="001B645E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003D1F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003D1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003D1F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647B81A6" w:rsidR="00842BD4" w:rsidRPr="00A128F4" w:rsidRDefault="00E43CA4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1B645E"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 Vaakyam</w:t>
            </w:r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1.12.1 pad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>(double ruk to indicate end of a ruk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47A70BAE" w:rsidR="002D08C5" w:rsidRPr="00A128F4" w:rsidRDefault="00E43CA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842BD4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1 Vaakyam</w:t>
            </w:r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2 Vaakyam</w:t>
            </w:r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Vaakyam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6F3B1E91" w:rsidR="00016314" w:rsidRPr="00E43CA4" w:rsidRDefault="00E43CA4" w:rsidP="00E43CA4">
      <w:pPr>
        <w:jc w:val="center"/>
        <w:rPr>
          <w:b/>
          <w:bCs/>
          <w:sz w:val="36"/>
          <w:szCs w:val="32"/>
        </w:rPr>
      </w:pPr>
      <w:r w:rsidRPr="00E43CA4">
        <w:rPr>
          <w:b/>
          <w:bCs/>
          <w:sz w:val="36"/>
          <w:szCs w:val="32"/>
        </w:rPr>
        <w:t>==============</w:t>
      </w:r>
    </w:p>
    <w:sectPr w:rsidR="00016314" w:rsidRPr="00E43CA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8FBC5" w14:textId="77777777" w:rsidR="005255F5" w:rsidRDefault="005255F5" w:rsidP="001C43F2">
      <w:pPr>
        <w:spacing w:before="0" w:line="240" w:lineRule="auto"/>
      </w:pPr>
      <w:r>
        <w:separator/>
      </w:r>
    </w:p>
  </w:endnote>
  <w:endnote w:type="continuationSeparator" w:id="0">
    <w:p w14:paraId="3B79FA2E" w14:textId="77777777" w:rsidR="005255F5" w:rsidRDefault="005255F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2058C" w14:textId="5FE40E3B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8EE2A" w14:textId="2638E92B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23F32" w14:textId="77777777" w:rsidR="005255F5" w:rsidRDefault="005255F5" w:rsidP="001C43F2">
      <w:pPr>
        <w:spacing w:before="0" w:line="240" w:lineRule="auto"/>
      </w:pPr>
      <w:r>
        <w:separator/>
      </w:r>
    </w:p>
  </w:footnote>
  <w:footnote w:type="continuationSeparator" w:id="0">
    <w:p w14:paraId="7F1F07BC" w14:textId="77777777" w:rsidR="005255F5" w:rsidRDefault="005255F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B7CCC"/>
    <w:rsid w:val="000D43E7"/>
    <w:rsid w:val="000E0B8A"/>
    <w:rsid w:val="000E7F52"/>
    <w:rsid w:val="0010727C"/>
    <w:rsid w:val="00112334"/>
    <w:rsid w:val="00125475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32B36"/>
    <w:rsid w:val="00255895"/>
    <w:rsid w:val="00266609"/>
    <w:rsid w:val="00281300"/>
    <w:rsid w:val="0028233D"/>
    <w:rsid w:val="00286D8E"/>
    <w:rsid w:val="002B07D8"/>
    <w:rsid w:val="002C248C"/>
    <w:rsid w:val="002D016F"/>
    <w:rsid w:val="002D08C5"/>
    <w:rsid w:val="002F73D2"/>
    <w:rsid w:val="003214E1"/>
    <w:rsid w:val="00322A3D"/>
    <w:rsid w:val="003350CD"/>
    <w:rsid w:val="00342191"/>
    <w:rsid w:val="0036525F"/>
    <w:rsid w:val="00391771"/>
    <w:rsid w:val="003A1028"/>
    <w:rsid w:val="003D42ED"/>
    <w:rsid w:val="003D4DA3"/>
    <w:rsid w:val="003E1551"/>
    <w:rsid w:val="003E533C"/>
    <w:rsid w:val="00400EB2"/>
    <w:rsid w:val="00461C1C"/>
    <w:rsid w:val="00477F07"/>
    <w:rsid w:val="00486106"/>
    <w:rsid w:val="004C2979"/>
    <w:rsid w:val="004D36D0"/>
    <w:rsid w:val="004F0370"/>
    <w:rsid w:val="004F072F"/>
    <w:rsid w:val="00502CB3"/>
    <w:rsid w:val="005055AF"/>
    <w:rsid w:val="00522DC1"/>
    <w:rsid w:val="00522DEA"/>
    <w:rsid w:val="0052426F"/>
    <w:rsid w:val="005252A4"/>
    <w:rsid w:val="005255F5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444F9"/>
    <w:rsid w:val="006541D5"/>
    <w:rsid w:val="00675E25"/>
    <w:rsid w:val="00680FE8"/>
    <w:rsid w:val="00692A21"/>
    <w:rsid w:val="006956E3"/>
    <w:rsid w:val="006A25BC"/>
    <w:rsid w:val="006B32D3"/>
    <w:rsid w:val="006B67E5"/>
    <w:rsid w:val="006C4123"/>
    <w:rsid w:val="006C61F1"/>
    <w:rsid w:val="0072618B"/>
    <w:rsid w:val="00734B6C"/>
    <w:rsid w:val="00740866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124D5"/>
    <w:rsid w:val="0082785C"/>
    <w:rsid w:val="00842BD4"/>
    <w:rsid w:val="0088238C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6374"/>
    <w:rsid w:val="00A47A01"/>
    <w:rsid w:val="00A77DBF"/>
    <w:rsid w:val="00A90AA9"/>
    <w:rsid w:val="00AA7D95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413C3"/>
    <w:rsid w:val="00C61BBA"/>
    <w:rsid w:val="00C86555"/>
    <w:rsid w:val="00CB5C62"/>
    <w:rsid w:val="00CC6E82"/>
    <w:rsid w:val="00CD15AA"/>
    <w:rsid w:val="00CD6CC5"/>
    <w:rsid w:val="00CE4CE3"/>
    <w:rsid w:val="00D07325"/>
    <w:rsid w:val="00D11324"/>
    <w:rsid w:val="00D13079"/>
    <w:rsid w:val="00D175C3"/>
    <w:rsid w:val="00D22030"/>
    <w:rsid w:val="00D32EBF"/>
    <w:rsid w:val="00D337DF"/>
    <w:rsid w:val="00D35580"/>
    <w:rsid w:val="00D40264"/>
    <w:rsid w:val="00D5296A"/>
    <w:rsid w:val="00D53441"/>
    <w:rsid w:val="00D57048"/>
    <w:rsid w:val="00D62B25"/>
    <w:rsid w:val="00D62D46"/>
    <w:rsid w:val="00D6339E"/>
    <w:rsid w:val="00D72199"/>
    <w:rsid w:val="00DB70A4"/>
    <w:rsid w:val="00DE5DA3"/>
    <w:rsid w:val="00E14660"/>
    <w:rsid w:val="00E33233"/>
    <w:rsid w:val="00E43CA4"/>
    <w:rsid w:val="00E479E3"/>
    <w:rsid w:val="00E579F1"/>
    <w:rsid w:val="00E77839"/>
    <w:rsid w:val="00E77BCE"/>
    <w:rsid w:val="00E841D9"/>
    <w:rsid w:val="00EA2606"/>
    <w:rsid w:val="00EA7CA8"/>
    <w:rsid w:val="00EB10CA"/>
    <w:rsid w:val="00EC391A"/>
    <w:rsid w:val="00F21408"/>
    <w:rsid w:val="00F31714"/>
    <w:rsid w:val="00F447E8"/>
    <w:rsid w:val="00F450BC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4E3A-3F5C-421C-B438-1416460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0</cp:revision>
  <cp:lastPrinted>2023-10-13T04:00:00Z</cp:lastPrinted>
  <dcterms:created xsi:type="dcterms:W3CDTF">2021-02-08T01:40:00Z</dcterms:created>
  <dcterms:modified xsi:type="dcterms:W3CDTF">2024-06-08T17:43:00Z</dcterms:modified>
</cp:coreProperties>
</file>